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822A5" w:rsidRPr="005822A5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17.12.2020 № 546-6/тко-2020, и внесении изменений в постановление Государственного комитета Республики Татарстан по тарифам</w:t>
      </w:r>
      <w:r w:rsidR="005822A5">
        <w:rPr>
          <w:rFonts w:ascii="Times New Roman" w:hAnsi="Times New Roman"/>
          <w:sz w:val="28"/>
          <w:szCs w:val="28"/>
          <w:shd w:val="clear" w:color="auto" w:fill="FFFFFF"/>
        </w:rPr>
        <w:t xml:space="preserve"> от 17.12.2020 № 546-6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3572-0EA3-4810-9EC1-42EDD1EC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8:00Z</dcterms:created>
  <dcterms:modified xsi:type="dcterms:W3CDTF">2024-12-24T08:28:00Z</dcterms:modified>
</cp:coreProperties>
</file>